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恨天，即梁山伯祝英台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恨天，即梁山伯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1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离恨天，即梁山伯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